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B9" w:rsidRPr="00AD2137" w:rsidRDefault="006076B9" w:rsidP="006076B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</w:pPr>
      <w:r w:rsidRPr="00AD2137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 xml:space="preserve">Кубок г. Йошкар-Олы по спортивному туризму на пешеходных дистанциях. </w:t>
      </w:r>
    </w:p>
    <w:p w:rsidR="006076B9" w:rsidRPr="00AD2137" w:rsidRDefault="00CB5377" w:rsidP="00AD213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</w:pPr>
      <w:r w:rsidRPr="00AD2137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>2 этап 1 класс</w:t>
      </w:r>
      <w:r w:rsidR="006076B9" w:rsidRPr="00AD2137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br/>
      </w:r>
      <w:r w:rsidR="006076B9" w:rsidRPr="00AD2137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br/>
        <w:t xml:space="preserve">ПРОТОКОЛ РЕЗУЛЬТАТОВ </w:t>
      </w:r>
    </w:p>
    <w:p w:rsidR="006076B9" w:rsidRPr="006076B9" w:rsidRDefault="006076B9" w:rsidP="006076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8-9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Коллектив       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ГР   Результат Место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</w:p>
    <w:p w:rsidR="000B5926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Калинина Софья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1:40      1</w:t>
      </w:r>
    </w:p>
    <w:p w:rsid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</w:t>
      </w:r>
      <w:r w:rsidR="000B5926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роткова Анастасия     </w:t>
      </w:r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еменовская СОШ             2009 00:01:56      2</w:t>
      </w:r>
    </w:p>
    <w:p w:rsidR="000B5926" w:rsidRDefault="000B5926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Дуркин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рья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 2009 00:01:58      3</w:t>
      </w:r>
    </w:p>
    <w:p w:rsidR="000B5926" w:rsidRPr="006076B9" w:rsidRDefault="000B5926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Алмакаев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лена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 2009 00:02:04      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B5926" w:rsidRDefault="000B5926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убкова Василиса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2:12      5</w:t>
      </w:r>
    </w:p>
    <w:p w:rsidR="000B5926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</w:t>
      </w:r>
      <w:r w:rsidR="000B5926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0B5926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Пайдушева</w:t>
      </w:r>
      <w:proofErr w:type="spellEnd"/>
      <w:r w:rsidR="000B5926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ристина      </w:t>
      </w:r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еменовская СОШ             2009 00:02:51      6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Глушкова Ева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00:03:01     </w:t>
      </w:r>
      <w:proofErr w:type="gramStart"/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Виноградова Полина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00:03:0</w:t>
      </w:r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8     </w:t>
      </w:r>
      <w:proofErr w:type="gramStart"/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Ильина Вера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28                  </w:t>
      </w:r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00:03:11     </w:t>
      </w:r>
      <w:proofErr w:type="gramStart"/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Байков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рья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</w:t>
      </w:r>
      <w:r w:rsidR="001975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3:30      7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Пантелеева Мария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</w:t>
      </w:r>
      <w:r w:rsidR="001975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3:35      8</w:t>
      </w:r>
      <w:bookmarkStart w:id="0" w:name="_GoBack"/>
      <w:bookmarkEnd w:id="0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менова Екатерина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Ш №29                     </w:t>
      </w:r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11 00:04:01     </w:t>
      </w:r>
      <w:proofErr w:type="gramStart"/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="000B5926"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</w:p>
    <w:p w:rsidR="006076B9" w:rsidRPr="006076B9" w:rsidRDefault="006076B9" w:rsidP="006076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0-11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ГР   Результат Место </w:t>
      </w:r>
    </w:p>
    <w:p w:rsidR="00E0392B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0392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Тихонова Полина         </w:t>
      </w:r>
      <w:r w:rsidR="00E039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28                  </w:t>
      </w:r>
      <w:r w:rsidR="00E0392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7 00:00:46      1</w:t>
      </w:r>
    </w:p>
    <w:p w:rsidR="00E0392B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 Лыжина Мария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9 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7 00:01:06      2</w:t>
      </w:r>
    </w:p>
    <w:p w:rsidR="00E0392B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Селиваев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а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07 00:01:07      3</w:t>
      </w:r>
    </w:p>
    <w:p w:rsidR="006076B9" w:rsidRP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иколаева Мария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1:11      4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аргородская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Сания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1:24      5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0392B" w:rsidRPr="006076B9" w:rsidRDefault="00E0392B" w:rsidP="00E0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Чучелин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рья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07 00:01:25      6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0392B" w:rsidRP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7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Яштугин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катерина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7 00:01:31      7 </w:t>
      </w:r>
    </w:p>
    <w:p w:rsidR="00E0392B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лова Софья 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11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1:38      8</w:t>
      </w:r>
    </w:p>
    <w:p w:rsid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9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Никкель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сения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меновская СОШ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07 00:01:39      9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3375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="00733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733759">
        <w:rPr>
          <w:rFonts w:ascii="Courier New" w:eastAsia="Times New Roman" w:hAnsi="Courier New" w:cs="Courier New"/>
          <w:sz w:val="20"/>
          <w:szCs w:val="20"/>
          <w:lang w:eastAsia="ru-RU"/>
        </w:rPr>
        <w:t>Лежнина</w:t>
      </w:r>
      <w:proofErr w:type="spellEnd"/>
      <w:r w:rsidR="00733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ер</w:t>
      </w:r>
      <w:r w:rsidR="0073375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я      </w:t>
      </w:r>
      <w:r w:rsidR="00733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зимут-М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08 00:01:42     10</w:t>
      </w:r>
    </w:p>
    <w:p w:rsidR="00E0392B" w:rsidRP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кворцова Анастасия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7 00:01:46     11</w:t>
      </w:r>
    </w:p>
    <w:p w:rsidR="00E0392B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Алмакаева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рвара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1:54     12</w:t>
      </w:r>
    </w:p>
    <w:p w:rsidR="00E0392B" w:rsidRPr="006076B9" w:rsidRDefault="00E0392B" w:rsidP="00E0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Юрьева Дарья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7 00:02:02     1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0392B" w:rsidRDefault="00E0392B" w:rsidP="00B1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тасова Карина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7 00:02:11     14</w:t>
      </w:r>
    </w:p>
    <w:p w:rsidR="00E0392B" w:rsidRDefault="00E0392B" w:rsidP="00E0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Гоголева Ульяна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зимут-М                    2008 00:02:32     15</w:t>
      </w:r>
    </w:p>
    <w:p w:rsidR="00E0392B" w:rsidRPr="006076B9" w:rsidRDefault="00E0392B" w:rsidP="00E0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Николаева Дарья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Ш №12                     2007 00:02: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6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6076B9" w:rsidRP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Хуснулин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ина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07 00:02:39     17</w:t>
      </w:r>
    </w:p>
    <w:p w:rsidR="006076B9" w:rsidRP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кунева Александра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2:45     18</w:t>
      </w:r>
      <w:r w:rsidR="004E7A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Смаилова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лата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11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5:46     1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Сушенцова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рья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>снятие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6076B9" w:rsidRPr="006076B9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чева Анастасия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11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>снятие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6076B9" w:rsidRPr="006076B9" w:rsidRDefault="006076B9" w:rsidP="006076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2-13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ГР   Результат Место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B136F1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B136F1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ркова  Альбина        </w:t>
      </w:r>
      <w:r w:rsidR="00B136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 2005 00:01:03      1</w:t>
      </w:r>
    </w:p>
    <w:p w:rsidR="006076B9" w:rsidRPr="006076B9" w:rsidRDefault="00B136F1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ова Анна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1:06      2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B136F1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гаева Арина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 w:rsidR="00B136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1:29      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136F1" w:rsidRDefault="00E0392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136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ьяконова Арина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 2                    </w:t>
      </w:r>
      <w:r w:rsidR="00B136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1:34      4</w:t>
      </w:r>
    </w:p>
    <w:p w:rsidR="006076B9" w:rsidRPr="006076B9" w:rsidRDefault="00B136F1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 Никитина Виктория         СОШ №12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5 00:01:35      5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B136F1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 Ведерникова Ангелина    </w:t>
      </w:r>
      <w:r w:rsidR="00B136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 w:rsidR="00B136F1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5 00:01:54      6</w:t>
      </w:r>
    </w:p>
    <w:p w:rsidR="006076B9" w:rsidRPr="006076B9" w:rsidRDefault="00B136F1" w:rsidP="00E0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шина Елизавета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6   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:56   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136F1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льцова Ксения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2:46      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4-15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lastRenderedPageBreak/>
        <w:t>№</w:t>
      </w:r>
      <w:proofErr w:type="gram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ГР   Результат Место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Ибрагимова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Алия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28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0:56      1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A7282">
        <w:rPr>
          <w:rFonts w:ascii="Courier New" w:eastAsia="Times New Roman" w:hAnsi="Courier New" w:cs="Courier New"/>
          <w:sz w:val="20"/>
          <w:szCs w:val="20"/>
          <w:lang w:eastAsia="ru-RU"/>
        </w:rPr>
        <w:t>2 Пастернак Вал</w:t>
      </w:r>
      <w:r w:rsidR="007A7282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нтина     </w:t>
      </w:r>
      <w:r w:rsidR="007A72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 w:rsidR="007A7282"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 w:rsidR="007A72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03 00:00:57      2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Сереев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ьга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1:06      3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Зубкова Анастасия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1:08      4 </w:t>
      </w:r>
    </w:p>
    <w:p w:rsidR="007A7282" w:rsidRDefault="006076B9" w:rsidP="007A7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A7282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="007A7282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еева Татьяна       </w:t>
      </w:r>
      <w:r w:rsidR="007A72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 w:rsidR="007A7282"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 w:rsidR="007A72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03 00:01:18      5</w:t>
      </w:r>
    </w:p>
    <w:p w:rsidR="006076B9" w:rsidRPr="006076B9" w:rsidRDefault="007A7282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Матвеева Дарья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Ш №29                     2003 00:01:26      6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Сидоркина Кристина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 2 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1:59      7 </w:t>
      </w:r>
    </w:p>
    <w:p w:rsidR="00770065" w:rsidRPr="006076B9" w:rsidRDefault="0077006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Дудрина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на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3 00:02:00      8</w:t>
      </w:r>
    </w:p>
    <w:p w:rsidR="006076B9" w:rsidRDefault="0077006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доркина Диана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 2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2:01      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77006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C324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6076B9" w:rsidRPr="006076B9" w:rsidRDefault="006076B9" w:rsidP="006076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8-9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ГР   Результат Место </w:t>
      </w:r>
    </w:p>
    <w:p w:rsidR="004C21E4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Юсупов Эмиль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1:27      1</w:t>
      </w:r>
    </w:p>
    <w:p w:rsidR="004C21E4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зьминых Егор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 2009 00:01:33      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C21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 Лебедев Владислав</w:t>
      </w:r>
      <w:r w:rsidR="004C21E4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C21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Азимут-М                    2009 00:01:39      3</w:t>
      </w:r>
    </w:p>
    <w:p w:rsid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иколаев Александр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1:43      4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Pr="006076B9" w:rsidRDefault="004C21E4" w:rsidP="004C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гачевский Артемий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 2009 00:01:45      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Габдрахмано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инар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еменовская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Ш             2009 00:01:47      6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Маршанов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огдан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Гимназия №4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1:51   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врилов Максим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зимут-М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1:54      8</w:t>
      </w:r>
    </w:p>
    <w:p w:rsidR="004C21E4" w:rsidRPr="006076B9" w:rsidRDefault="004C21E4" w:rsidP="004C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Закирьяно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мир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 2009 00:02:16      9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Default="004C21E4" w:rsidP="004C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тров Михаил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9 00:02:16     10</w:t>
      </w:r>
    </w:p>
    <w:p w:rsidR="004C21E4" w:rsidRPr="006076B9" w:rsidRDefault="004C21E4" w:rsidP="004C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1 Нагаев Тимур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Азимут-М                    2009 00:02:23     11</w:t>
      </w:r>
    </w:p>
    <w:p w:rsidR="004C21E4" w:rsidRPr="006076B9" w:rsidRDefault="004C21E4" w:rsidP="004C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ледных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Рамиль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еменовская СОШ             2009 00:02:39     1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Pr="006076B9" w:rsidRDefault="004C21E4" w:rsidP="004C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Дорин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рослав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 2009 00:02:45     1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Pr="006076B9" w:rsidRDefault="004C21E4" w:rsidP="004C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знецов Кирилл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3                     2009 00:02:54     1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еев Степан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 2009 00:03:02     1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йков Павел 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3:06     16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шкин Андрей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3:17     1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аргородский Дамир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 w:rsidR="00EB3A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9 00:03:17     17</w:t>
      </w:r>
    </w:p>
    <w:p w:rsid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Красочко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            СОШ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27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3:19     1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ребряков Павел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9 00:03: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     20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еткин Артемий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00:03:21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манов Михаил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6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3:56     2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ганов Егор             СОШ №27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0 00:04:07     2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C21E4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влов Максим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 2009 00:04:08     23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Бушенёв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имур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00: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:18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ин Даниил 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00:04:23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Галустян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ислав        Азимут-К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00:04:23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</w:p>
    <w:p w:rsidR="004C21E4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Медведко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тем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 2009 00:04:57     2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Недопёкин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еоргий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>снятие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0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Подковырин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Ш №29   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11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>снятие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Шипицын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имофей           СОШ №29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>снятие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6076B9" w:rsidRPr="006076B9" w:rsidRDefault="004C21E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заров Семен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1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>снятие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76B9" w:rsidRPr="006076B9" w:rsidRDefault="006076B9" w:rsidP="006076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0-11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Коллектив          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ГР   Результат Мес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то</w:t>
      </w: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</w:p>
    <w:p w:rsidR="00B2766D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276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2766D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B2766D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лахов Демьян          </w:t>
      </w:r>
      <w:r w:rsidR="00B276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 2007 00:00:57      1</w:t>
      </w:r>
    </w:p>
    <w:p w:rsidR="00B2766D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ыжин Иван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9                     2007 00:01:03      2</w:t>
      </w:r>
    </w:p>
    <w:p w:rsidR="00B2766D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ев Игорь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Нурминска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Ш       II     2007 00:01:09      3</w:t>
      </w:r>
    </w:p>
    <w:p w:rsidR="00B2766D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276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ыков Виталий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 w:rsidR="00B276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1:23      4</w:t>
      </w:r>
    </w:p>
    <w:p w:rsidR="006076B9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ов Дмитрий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07 00:01:25      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="00A30F2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B2143">
        <w:rPr>
          <w:rFonts w:ascii="Courier New" w:eastAsia="Times New Roman" w:hAnsi="Courier New" w:cs="Courier New"/>
          <w:sz w:val="20"/>
          <w:szCs w:val="20"/>
          <w:lang w:eastAsia="ru-RU"/>
        </w:rPr>
        <w:t>Белоусов Кирилл           СОШ №29                     2008 00:01:26</w:t>
      </w:r>
      <w:r w:rsidR="005B2143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6</w:t>
      </w:r>
    </w:p>
    <w:p w:rsidR="005B2143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Аганин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вей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1:36      7</w:t>
      </w:r>
    </w:p>
    <w:p w:rsidR="006076B9" w:rsidRPr="006076B9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B214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Зырин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стантин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7 00:01:43      8</w:t>
      </w:r>
    </w:p>
    <w:p w:rsidR="006076B9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йков Константин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7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1:45      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2766D" w:rsidRPr="006076B9" w:rsidRDefault="00B2766D" w:rsidP="00B2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ов Никита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7 00:02:00     10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2766D" w:rsidRPr="006076B9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76B9" w:rsidRPr="006076B9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Искандаров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11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2:02     1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верев Антон 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3:18     1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2766D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еев Виталий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8 00:06:08     13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2-13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ГР   Результат Место </w:t>
      </w:r>
    </w:p>
    <w:p w:rsidR="00B92595" w:rsidRPr="006076B9" w:rsidRDefault="00B92595" w:rsidP="00B9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дыров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Айнур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Гимназия №14         II     2005 00:00:47      1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92595" w:rsidRPr="006076B9" w:rsidRDefault="00B92595" w:rsidP="00B9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ушуев Александр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 2005 00:00:48      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92595" w:rsidRPr="006076B9" w:rsidRDefault="00B92595" w:rsidP="00B9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ожкин Сергей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Гимназия Синяя птица II     2005 00:00:48      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92595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Лепихо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ей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5 00:00:52      4</w:t>
      </w:r>
    </w:p>
    <w:p w:rsidR="00B92595" w:rsidRPr="006076B9" w:rsidRDefault="00B92595" w:rsidP="00B9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ев Сергей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зимут-И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2005 00:00:53      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92595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Решетне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 2005 00:00:53      5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еев Алексей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 5              II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0:54   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тров Дмитрий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0:54   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</w:t>
      </w:r>
      <w:r w:rsidR="00B92595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B92595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Сергин</w:t>
      </w:r>
      <w:proofErr w:type="spellEnd"/>
      <w:r w:rsidR="00B92595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 </w:t>
      </w:r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 2005 00:00:57      9</w:t>
      </w:r>
    </w:p>
    <w:p w:rsidR="00B92595" w:rsidRPr="006076B9" w:rsidRDefault="00B92595" w:rsidP="00B9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0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ветков Артем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5 00:01:05     10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92595" w:rsidRPr="006076B9" w:rsidRDefault="00B92595" w:rsidP="00B9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ов Михаил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28                   2005 00:01:06     11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жевников Николай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5 00:01:08     12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ыжаков Никита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1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1:08     1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>14</w:t>
      </w:r>
      <w:r w:rsidR="00B92595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исов Кирилл           </w:t>
      </w:r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>Силикатная</w:t>
      </w:r>
      <w:proofErr w:type="gramEnd"/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Ш              2005 00:01:10     14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Нугуманов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мир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 5  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1: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9     15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рентьев Савелий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К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1:20     16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Тысько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имир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 5              III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1:21     1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</w:t>
      </w:r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Валиахмето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зимут-М                   </w:t>
      </w:r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1:27     18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Default="00FC54F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>19</w:t>
      </w:r>
      <w:r w:rsidR="00B92595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дрявцев Никита        </w:t>
      </w:r>
      <w:r w:rsidR="00B925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 2005 00:01:28     19</w:t>
      </w:r>
    </w:p>
    <w:p w:rsidR="00B92595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Коновалов</w:t>
      </w:r>
      <w:proofErr w:type="gram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Ш №12 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5 00:02:33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миренский Максим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11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00:02:35     2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B92595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лков Кирилл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11              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6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>снятие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6076B9" w:rsidRPr="006076B9" w:rsidRDefault="006076B9" w:rsidP="006076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6076B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4-15</w:t>
      </w:r>
    </w:p>
    <w:p w:rsidR="002B12A4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076B9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Н ГР   Результат Место </w:t>
      </w:r>
    </w:p>
    <w:p w:rsidR="006076B9" w:rsidRPr="006076B9" w:rsidRDefault="002B12A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Бормотов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дион         </w:t>
      </w:r>
      <w:r w:rsidR="00E64E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E64EF5">
        <w:rPr>
          <w:rFonts w:ascii="Courier New" w:eastAsia="Times New Roman" w:hAnsi="Courier New" w:cs="Courier New"/>
          <w:sz w:val="20"/>
          <w:szCs w:val="20"/>
          <w:lang w:eastAsia="ru-RU"/>
        </w:rPr>
        <w:t>Краснооктябрьская</w:t>
      </w:r>
      <w:proofErr w:type="spellEnd"/>
      <w:r w:rsidR="00E64E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 II    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0:38      1 </w:t>
      </w:r>
    </w:p>
    <w:p w:rsidR="002B12A4" w:rsidRPr="006076B9" w:rsidRDefault="006076B9" w:rsidP="002B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2B12A4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иновьев Константин     </w:t>
      </w:r>
      <w:r w:rsidR="002B12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3 00:00:43      2</w:t>
      </w:r>
      <w:r w:rsidR="002B12A4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2B12A4" w:rsidRPr="006076B9" w:rsidRDefault="00686FFB" w:rsidP="002B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="002B12A4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естаков Максим         </w:t>
      </w:r>
      <w:r w:rsidR="002B12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 w:rsidR="002B12A4"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 w:rsidR="002B12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3 00:00:43      2</w:t>
      </w:r>
      <w:r w:rsidR="002B12A4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86FFB" w:rsidP="00B9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="002B12A4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вшинов Кирилл         </w:t>
      </w:r>
      <w:r w:rsidR="002B12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 w:rsidR="002B12A4"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 w:rsidR="002B12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3 00:00:48      4</w:t>
      </w:r>
      <w:r w:rsidR="002B12A4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Анисов Андрей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уярска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Ш             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0:48      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ебенщиков Иван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9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0:53      6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врюгин Антон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0:58      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естаков Владимир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29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0:59      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2B12A4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дыров </w:t>
      </w:r>
      <w:proofErr w:type="spellStart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Дильназ</w:t>
      </w:r>
      <w:proofErr w:type="spellEnd"/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Гимназия №14         II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0:59      8</w:t>
      </w:r>
    </w:p>
    <w:p w:rsidR="006076B9" w:rsidRPr="006076B9" w:rsidRDefault="002B12A4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>10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Шарафие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Рузель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03 00:00:59  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сквин Дмитрий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1:00     11</w:t>
      </w:r>
    </w:p>
    <w:p w:rsidR="00686FFB" w:rsidRPr="006076B9" w:rsidRDefault="006076B9" w:rsidP="00686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>12</w:t>
      </w:r>
      <w:r w:rsidR="00686FF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86FF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Пакырбаев</w:t>
      </w:r>
      <w:proofErr w:type="spellEnd"/>
      <w:r w:rsidR="00686FF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        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="009617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03 00:01:03     12</w:t>
      </w:r>
      <w:r w:rsidR="00686FF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86FFB" w:rsidRPr="006076B9" w:rsidRDefault="00686FFB" w:rsidP="00686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ухов Александр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03 00:01:05     13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Асылбеко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ерий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еменовская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Ш             2003 00:01:07     14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манов Артур  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12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1:14     15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 </w:t>
      </w:r>
      <w:r w:rsidR="00686FF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аптев Данила         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Ш № 2                     2003 00:01:27     16</w:t>
      </w:r>
    </w:p>
    <w:p w:rsid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кретарев Данил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11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1:32     17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86FFB" w:rsidRP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>Рычков</w:t>
      </w:r>
      <w:proofErr w:type="spellEnd"/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               С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Ш №29                    </w:t>
      </w: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3 00:02:06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</w:p>
    <w:p w:rsidR="006076B9" w:rsidRPr="006076B9" w:rsidRDefault="00686FFB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сарев Николай         </w:t>
      </w:r>
      <w:r w:rsid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№11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4 00:02:12     19</w:t>
      </w:r>
      <w:r w:rsidR="006076B9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  <w:r w:rsidR="00686FF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арин Тимур            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цей </w:t>
      </w:r>
      <w:proofErr w:type="spellStart"/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>Бауманский</w:t>
      </w:r>
      <w:proofErr w:type="spellEnd"/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686FF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03 </w:t>
      </w:r>
      <w:r w:rsidR="00686FFB">
        <w:rPr>
          <w:rFonts w:ascii="Courier New" w:eastAsia="Times New Roman" w:hAnsi="Courier New" w:cs="Courier New"/>
          <w:sz w:val="20"/>
          <w:szCs w:val="20"/>
          <w:lang w:eastAsia="ru-RU"/>
        </w:rPr>
        <w:t>снятие</w:t>
      </w:r>
      <w:r w:rsidR="00686FFB"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6076B9" w:rsidRPr="006076B9" w:rsidRDefault="006076B9" w:rsidP="0060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6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5045C5" w:rsidRDefault="005045C5"/>
    <w:sectPr w:rsidR="005045C5" w:rsidSect="006076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B9"/>
    <w:rsid w:val="000B5926"/>
    <w:rsid w:val="001778E5"/>
    <w:rsid w:val="001975A8"/>
    <w:rsid w:val="002B12A4"/>
    <w:rsid w:val="0030647F"/>
    <w:rsid w:val="004C21E4"/>
    <w:rsid w:val="004E7A2F"/>
    <w:rsid w:val="005045C5"/>
    <w:rsid w:val="005B2143"/>
    <w:rsid w:val="006076B9"/>
    <w:rsid w:val="00686FFB"/>
    <w:rsid w:val="00733759"/>
    <w:rsid w:val="00770065"/>
    <w:rsid w:val="007A7282"/>
    <w:rsid w:val="009109E6"/>
    <w:rsid w:val="009617B6"/>
    <w:rsid w:val="00A30F21"/>
    <w:rsid w:val="00AD2137"/>
    <w:rsid w:val="00B136F1"/>
    <w:rsid w:val="00B2766D"/>
    <w:rsid w:val="00B92595"/>
    <w:rsid w:val="00C32462"/>
    <w:rsid w:val="00C77F92"/>
    <w:rsid w:val="00CB5377"/>
    <w:rsid w:val="00E0392B"/>
    <w:rsid w:val="00E64EF5"/>
    <w:rsid w:val="00EB3A3F"/>
    <w:rsid w:val="00EE674F"/>
    <w:rsid w:val="00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19588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34DE-9CEA-4BFA-9896-5669FB4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0</cp:revision>
  <cp:lastPrinted>2019-04-05T09:56:00Z</cp:lastPrinted>
  <dcterms:created xsi:type="dcterms:W3CDTF">2019-04-04T14:32:00Z</dcterms:created>
  <dcterms:modified xsi:type="dcterms:W3CDTF">2019-04-09T06:11:00Z</dcterms:modified>
</cp:coreProperties>
</file>